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9109C8" w:rsidRDefault="00CF3220" w:rsidP="009109C8">
      <w:pPr>
        <w:pStyle w:val="Corpodeltesto2"/>
        <w:rPr>
          <w:u w:val="single"/>
        </w:rPr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D1716A" w:rsidRPr="00A214FB">
        <w:t xml:space="preserve">Concorso pubblico, per titoli ed esami, per la copertura di n. 4 posti a tempo pieno e indeterminato di categoria D, p.e. D1 - area amministrativa gestionale - per “Segretari Didattici”, di cui </w:t>
      </w:r>
      <w:r w:rsidR="009109C8">
        <w:t>n. 2</w:t>
      </w:r>
      <w:r w:rsidR="009109C8" w:rsidRPr="00A214FB">
        <w:t xml:space="preserve"> post</w:t>
      </w:r>
      <w:r w:rsidR="009109C8">
        <w:t>i riservati</w:t>
      </w:r>
      <w:r w:rsidR="009109C8" w:rsidRPr="00A214FB">
        <w:t xml:space="preserve"> alle categorie di volontari delle Forze Armate ai sensi degli artt. 1014, c.1 </w:t>
      </w:r>
      <w:proofErr w:type="spellStart"/>
      <w:r w:rsidR="009109C8" w:rsidRPr="00A214FB">
        <w:t>lett</w:t>
      </w:r>
      <w:proofErr w:type="spellEnd"/>
      <w:r w:rsidR="009109C8" w:rsidRPr="00A214FB">
        <w:t>. a) e 678, c.9 del D. Lgs. n. 66/2010</w:t>
      </w:r>
      <w:r w:rsidR="009109C8">
        <w:t xml:space="preserve"> </w:t>
      </w:r>
      <w:r w:rsidR="009109C8" w:rsidRPr="00A214FB">
        <w:t xml:space="preserve">– </w:t>
      </w:r>
      <w:r w:rsidR="009109C8" w:rsidRPr="00A214FB">
        <w:rPr>
          <w:u w:val="single"/>
        </w:rPr>
        <w:t>CODICE CONCORSO: 2019-4DSEGDID</w:t>
      </w:r>
    </w:p>
    <w:p w:rsidR="009109C8" w:rsidRPr="00A214FB" w:rsidRDefault="009109C8" w:rsidP="009109C8">
      <w:pPr>
        <w:pStyle w:val="Corpodeltesto2"/>
      </w:pPr>
      <w:r w:rsidRPr="00A214FB">
        <w:t xml:space="preserve">pubblicato sulla G.U. n. </w:t>
      </w:r>
      <w:r>
        <w:t>49</w:t>
      </w:r>
      <w:r w:rsidRPr="00A214FB">
        <w:t xml:space="preserve"> del </w:t>
      </w:r>
      <w:r>
        <w:t>21.6.2019</w:t>
      </w:r>
    </w:p>
    <w:p w:rsidR="009109C8" w:rsidRPr="00765A57" w:rsidRDefault="009109C8" w:rsidP="009109C8">
      <w:pPr>
        <w:pStyle w:val="Corpodeltesto2"/>
        <w:rPr>
          <w:lang w:val="en-US"/>
        </w:rPr>
      </w:pPr>
      <w:r w:rsidRPr="00765A57">
        <w:rPr>
          <w:lang w:val="en-US"/>
        </w:rPr>
        <w:t xml:space="preserve">(Rif.: </w:t>
      </w:r>
      <w:proofErr w:type="spellStart"/>
      <w:r w:rsidRPr="00765A57">
        <w:rPr>
          <w:lang w:val="en-US"/>
        </w:rPr>
        <w:t>D.D</w:t>
      </w:r>
      <w:proofErr w:type="spellEnd"/>
      <w:r w:rsidRPr="00765A57">
        <w:rPr>
          <w:lang w:val="en-US"/>
        </w:rPr>
        <w:t xml:space="preserve">. prot. n. </w:t>
      </w:r>
      <w:r>
        <w:rPr>
          <w:lang w:val="en-US"/>
        </w:rPr>
        <w:t>38820</w:t>
      </w:r>
      <w:r w:rsidRPr="00765A57">
        <w:rPr>
          <w:lang w:val="en-US"/>
        </w:rPr>
        <w:t xml:space="preserve"> del </w:t>
      </w:r>
      <w:r>
        <w:rPr>
          <w:lang w:val="en-US"/>
        </w:rPr>
        <w:t>3.6.2019</w:t>
      </w:r>
      <w:r w:rsidRPr="00765A57">
        <w:rPr>
          <w:lang w:val="en-US"/>
        </w:rPr>
        <w:t xml:space="preserve">, rep. n. </w:t>
      </w:r>
      <w:r>
        <w:rPr>
          <w:lang w:val="en-US"/>
        </w:rPr>
        <w:t>151/2019</w:t>
      </w:r>
      <w:r w:rsidRPr="00765A57">
        <w:rPr>
          <w:lang w:val="en-US"/>
        </w:rPr>
        <w:t>).</w:t>
      </w:r>
    </w:p>
    <w:p w:rsidR="00CF3220" w:rsidRDefault="00CF3220" w:rsidP="00CF3220">
      <w:pPr>
        <w:pStyle w:val="Corpodeltesto2"/>
        <w:rPr>
          <w:lang w:val="en-US"/>
        </w:rPr>
      </w:pPr>
    </w:p>
    <w:p w:rsidR="00CF3220" w:rsidRDefault="00CF3220" w:rsidP="00CF3220">
      <w:pPr>
        <w:pStyle w:val="Corpodeltesto2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</w:p>
    <w:p w:rsidR="00CF3220" w:rsidRDefault="00CF3220" w:rsidP="00CF3220">
      <w:pPr>
        <w:jc w:val="both"/>
        <w:rPr>
          <w:rFonts w:ascii="Arial" w:hAnsi="Arial" w:cs="Arial"/>
          <w:b/>
        </w:rPr>
      </w:pPr>
    </w:p>
    <w:p w:rsidR="00CF3220" w:rsidRDefault="00CF3220" w:rsidP="00CF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CF3220" w:rsidRPr="00432D84" w:rsidRDefault="00432D84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836"/>
        <w:gridCol w:w="2836"/>
        <w:gridCol w:w="1702"/>
      </w:tblGrid>
      <w:tr w:rsidR="00CF3220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432D84" w:rsidRDefault="00432D84" w:rsidP="00432D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oli di studio ulteriori di livello superiore rispetto a quello previsto come requisito per l’ammissione</w:t>
            </w:r>
          </w:p>
          <w:p w:rsidR="00CF3220" w:rsidRDefault="00CF3220" w:rsidP="00D1716A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432D84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 xml:space="preserve">Denominazione Titolo </w:t>
            </w:r>
          </w:p>
          <w:p w:rsidR="00CF3220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 di specializzazione </w:t>
            </w:r>
            <w:r>
              <w:rPr>
                <w:rFonts w:ascii="Arial" w:hAnsi="Arial" w:cs="Arial"/>
                <w:i/>
              </w:rPr>
              <w:t xml:space="preserve">post </w:t>
            </w:r>
            <w:proofErr w:type="spellStart"/>
            <w:r>
              <w:rPr>
                <w:rFonts w:ascii="Arial" w:hAnsi="Arial" w:cs="Arial"/>
                <w:i/>
              </w:rPr>
              <w:t>lauream</w:t>
            </w:r>
            <w:proofErr w:type="spellEnd"/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orato di ricerca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 liv</w:t>
            </w:r>
            <w:r w:rsidR="00432D84">
              <w:rPr>
                <w:rFonts w:ascii="Arial" w:hAnsi="Arial" w:cs="Arial"/>
              </w:rPr>
              <w:t>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2D84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I liv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CF3220" w:rsidRPr="00432D84" w:rsidRDefault="00CF3220" w:rsidP="00432D8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432D84">
        <w:rPr>
          <w:rFonts w:ascii="Arial" w:hAnsi="Arial" w:cs="Arial"/>
          <w:b/>
          <w:bCs/>
        </w:rPr>
        <w:t>Altri titoli:</w:t>
      </w:r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27"/>
        <w:gridCol w:w="3402"/>
        <w:gridCol w:w="2552"/>
      </w:tblGrid>
      <w:tr w:rsidR="00CF3220" w:rsidTr="00A54323"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</w:t>
            </w:r>
            <w:r w:rsidR="00A54323"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 w:rsidR="00A54323"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 w:rsidR="00A54323">
              <w:rPr>
                <w:rFonts w:ascii="Arial" w:hAnsi="Arial" w:cs="Arial"/>
                <w:b/>
                <w:bCs/>
                <w:u w:val="single"/>
              </w:rPr>
              <w:t xml:space="preserve">. b) punto </w:t>
            </w:r>
            <w:r>
              <w:rPr>
                <w:rFonts w:ascii="Arial" w:hAnsi="Arial" w:cs="Arial"/>
                <w:b/>
                <w:bCs/>
                <w:u w:val="single"/>
              </w:rPr>
              <w:t>1 del bando</w:t>
            </w:r>
          </w:p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ività di lavoro e/o prestazione di servizi svolti presso Pubbliche Amministrazioni</w:t>
            </w:r>
          </w:p>
        </w:tc>
      </w:tr>
      <w:tr w:rsidR="00CF3220" w:rsidTr="00A54323"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9109C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i</w:t>
            </w:r>
            <w:r w:rsidR="00CF3220">
              <w:rPr>
                <w:rFonts w:ascii="Arial" w:hAnsi="Arial" w:cs="Arial"/>
                <w:b/>
              </w:rPr>
              <w:t xml:space="preserve"> </w:t>
            </w:r>
            <w:r w:rsidR="00CF3220">
              <w:rPr>
                <w:rFonts w:ascii="Arial" w:hAnsi="Arial" w:cs="Arial"/>
                <w:b/>
                <w:bCs/>
              </w:rPr>
              <w:t>lavoro e/o prestazione</w:t>
            </w:r>
            <w:r w:rsidR="00CF3220">
              <w:rPr>
                <w:rFonts w:ascii="Arial" w:hAnsi="Arial" w:cs="Arial"/>
                <w:b/>
              </w:rPr>
              <w:t xml:space="preserve"> </w:t>
            </w:r>
            <w:r w:rsidR="00432D84">
              <w:rPr>
                <w:rFonts w:ascii="Arial" w:hAnsi="Arial" w:cs="Arial"/>
                <w:b/>
              </w:rPr>
              <w:t>di servizi</w:t>
            </w:r>
          </w:p>
        </w:tc>
        <w:tc>
          <w:tcPr>
            <w:tcW w:w="3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54323">
              <w:rPr>
                <w:rFonts w:ascii="Arial" w:hAnsi="Arial" w:cs="Arial"/>
                <w:b/>
                <w:sz w:val="16"/>
                <w:szCs w:val="16"/>
              </w:rPr>
              <w:t xml:space="preserve">dal </w:t>
            </w:r>
            <w:r w:rsidRPr="00432D84">
              <w:rPr>
                <w:rFonts w:ascii="Arial" w:hAnsi="Arial" w:cs="Arial"/>
                <w:b/>
                <w:sz w:val="16"/>
                <w:szCs w:val="16"/>
              </w:rPr>
              <w:t>gg/mm/a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54323">
              <w:rPr>
                <w:rFonts w:ascii="Arial" w:hAnsi="Arial" w:cs="Arial"/>
                <w:b/>
                <w:sz w:val="16"/>
                <w:szCs w:val="16"/>
              </w:rPr>
              <w:t xml:space="preserve">al </w:t>
            </w:r>
            <w:r>
              <w:rPr>
                <w:rFonts w:ascii="Arial" w:hAnsi="Arial" w:cs="Arial"/>
                <w:b/>
                <w:sz w:val="16"/>
                <w:szCs w:val="16"/>
              </w:rPr>
              <w:t>gg/mm/aa</w:t>
            </w:r>
            <w:r w:rsidRPr="00432D8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F3220" w:rsidTr="00A54323"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CF3220" w:rsidTr="00A54323"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432D84" w:rsidTr="00A54323"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9109C8" w:rsidTr="00A54323"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9C8" w:rsidRDefault="009109C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9C8" w:rsidRDefault="009109C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9C8" w:rsidRDefault="009109C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9109C8" w:rsidTr="00A54323"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9C8" w:rsidRDefault="009109C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9C8" w:rsidRDefault="009109C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9C8" w:rsidRDefault="009109C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4"/>
            <w:shd w:val="clear" w:color="auto" w:fill="F2F2F2"/>
          </w:tcPr>
          <w:p w:rsidR="00A54323" w:rsidRPr="00C01C9D" w:rsidRDefault="00A54323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lastRenderedPageBreak/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A54323" w:rsidRPr="00966884" w:rsidRDefault="00A54323" w:rsidP="00163F63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Pr="00434785" w:rsidRDefault="00A54323" w:rsidP="00A54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5A67D1">
              <w:rPr>
                <w:rFonts w:ascii="Arial" w:hAnsi="Arial" w:cs="Arial"/>
                <w:b/>
                <w:bCs/>
                <w:szCs w:val="24"/>
              </w:rPr>
              <w:t xml:space="preserve">bilitazione all’esercizio della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professione </w:t>
            </w:r>
          </w:p>
        </w:tc>
        <w:tc>
          <w:tcPr>
            <w:tcW w:w="3402" w:type="dxa"/>
          </w:tcPr>
          <w:p w:rsidR="00A54323" w:rsidRPr="00967405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A54323" w:rsidRPr="00967405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405">
              <w:rPr>
                <w:rFonts w:ascii="Arial" w:hAnsi="Arial" w:cs="Arial"/>
                <w:b/>
                <w:sz w:val="18"/>
                <w:szCs w:val="18"/>
              </w:rPr>
              <w:t xml:space="preserve">(Indicare </w:t>
            </w:r>
            <w:r w:rsidR="009109C8" w:rsidRPr="009109C8">
              <w:rPr>
                <w:rFonts w:ascii="Arial" w:hAnsi="Arial" w:cs="Arial"/>
                <w:b/>
                <w:sz w:val="18"/>
                <w:szCs w:val="18"/>
              </w:rPr>
              <w:t>l’Ente</w:t>
            </w:r>
            <w:r w:rsidR="009109C8">
              <w:rPr>
                <w:rFonts w:ascii="Arial" w:hAnsi="Arial" w:cs="Arial"/>
                <w:b/>
                <w:sz w:val="18"/>
                <w:szCs w:val="18"/>
              </w:rPr>
              <w:t>/altro</w:t>
            </w:r>
            <w:r w:rsidRPr="009109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54323" w:rsidRPr="00E41AF2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52" w:type="dxa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A54323" w:rsidRPr="005A67D1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4111" w:type="dxa"/>
            <w:gridSpan w:val="2"/>
          </w:tcPr>
          <w:p w:rsidR="00A54323" w:rsidRDefault="00A54323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A54323" w:rsidRPr="005A67D1" w:rsidRDefault="00A54323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402" w:type="dxa"/>
          </w:tcPr>
          <w:p w:rsidR="00A54323" w:rsidRPr="005A67D1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54323" w:rsidRPr="005A67D1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4"/>
            <w:shd w:val="clear" w:color="auto" w:fill="F2F2F2"/>
          </w:tcPr>
          <w:p w:rsidR="00A54323" w:rsidRPr="00C01C9D" w:rsidRDefault="00A54323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A54323" w:rsidRPr="00966884" w:rsidRDefault="00A54323" w:rsidP="00163F63">
            <w:pPr>
              <w:pStyle w:val="Paragrafoelenco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426"/>
              </w:tabs>
              <w:suppressAutoHyphens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Pr="00967405" w:rsidRDefault="00A54323" w:rsidP="00163F63">
            <w:pPr>
              <w:pStyle w:val="Paragrafoelenco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426"/>
              </w:tabs>
              <w:suppressAutoHyphens/>
              <w:ind w:left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bilitazione all’insegnamento</w:t>
            </w:r>
          </w:p>
          <w:p w:rsidR="00A54323" w:rsidRPr="00967405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A54323" w:rsidRPr="00967405" w:rsidRDefault="00A54323" w:rsidP="00A5432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A54323" w:rsidRPr="00967405" w:rsidRDefault="00A54323" w:rsidP="00A5432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405">
              <w:rPr>
                <w:rFonts w:ascii="Arial" w:hAnsi="Arial" w:cs="Arial"/>
                <w:b/>
                <w:sz w:val="18"/>
                <w:szCs w:val="18"/>
              </w:rPr>
              <w:t xml:space="preserve">(Indicare </w:t>
            </w:r>
            <w:r w:rsidR="009109C8" w:rsidRPr="009109C8">
              <w:rPr>
                <w:rFonts w:ascii="Arial" w:hAnsi="Arial" w:cs="Arial"/>
                <w:b/>
                <w:sz w:val="18"/>
                <w:szCs w:val="18"/>
              </w:rPr>
              <w:t>l’Ente/a</w:t>
            </w:r>
            <w:r w:rsidRPr="009109C8">
              <w:rPr>
                <w:rFonts w:ascii="Arial" w:hAnsi="Arial" w:cs="Arial"/>
                <w:b/>
                <w:sz w:val="18"/>
                <w:szCs w:val="18"/>
              </w:rPr>
              <w:t>ltro)</w:t>
            </w:r>
          </w:p>
          <w:p w:rsidR="00A54323" w:rsidRPr="00967405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A54323" w:rsidRPr="00E41AF2" w:rsidRDefault="00A54323" w:rsidP="00A54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Default="00A54323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A54323" w:rsidRPr="00E41AF2" w:rsidRDefault="00A54323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402" w:type="dxa"/>
          </w:tcPr>
          <w:p w:rsidR="00A54323" w:rsidRPr="00E41AF2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54323" w:rsidRPr="00E41AF2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4"/>
            <w:shd w:val="clear" w:color="auto" w:fill="F2F2F2"/>
          </w:tcPr>
          <w:p w:rsidR="00A54323" w:rsidRPr="00C01C9D" w:rsidRDefault="00A54323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punto 3 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A54323" w:rsidRPr="00F61908" w:rsidRDefault="00A54323" w:rsidP="00163F63">
            <w:pPr>
              <w:pStyle w:val="Paragrafoelenco"/>
              <w:widowControl w:val="0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0"/>
              <w:jc w:val="both"/>
              <w:rPr>
                <w:rFonts w:ascii="Arial" w:eastAsia="SimSun" w:hAnsi="Arial" w:cs="Arial"/>
                <w:b/>
                <w:kern w:val="2"/>
                <w:lang w:eastAsia="zh-CN"/>
              </w:rPr>
            </w:pPr>
            <w:r>
              <w:rPr>
                <w:rFonts w:ascii="Arial" w:eastAsia="SimSun" w:hAnsi="Arial" w:cs="Arial"/>
                <w:b/>
                <w:kern w:val="2"/>
                <w:lang w:eastAsia="zh-CN"/>
              </w:rPr>
              <w:t>P</w:t>
            </w:r>
            <w:r w:rsidRPr="00F61908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artecipazione a corsi di formazione/aggiornamento o svolgimento di attività di formazione e ricerca (assegni di ricerca, borse di studio), correlati alle conoscenze richieste e/o alle competenze professionali, riconducibili all’ambito </w:t>
            </w:r>
            <w:r>
              <w:rPr>
                <w:rFonts w:ascii="Arial" w:eastAsia="SimSun" w:hAnsi="Arial" w:cs="Arial"/>
                <w:b/>
                <w:kern w:val="2"/>
                <w:lang w:eastAsia="zh-CN"/>
              </w:rPr>
              <w:t>didattico-formativo</w:t>
            </w:r>
          </w:p>
          <w:p w:rsidR="00A54323" w:rsidRPr="00966884" w:rsidRDefault="00A54323" w:rsidP="00163F63">
            <w:pPr>
              <w:pStyle w:val="Paragrafoelenco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426"/>
              </w:tabs>
              <w:suppressAutoHyphens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A54323" w:rsidRPr="00F61908" w:rsidRDefault="00A54323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908">
              <w:rPr>
                <w:rFonts w:ascii="Arial" w:hAnsi="Arial" w:cs="Arial"/>
                <w:b/>
                <w:bCs/>
                <w:sz w:val="16"/>
                <w:szCs w:val="16"/>
              </w:rPr>
              <w:t>(Corso formazione, Corso aggiornamento, Assegno ricerca, Borsa di studio)</w:t>
            </w:r>
          </w:p>
        </w:tc>
        <w:tc>
          <w:tcPr>
            <w:tcW w:w="3402" w:type="dxa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</w:t>
            </w:r>
            <w:bookmarkStart w:id="0" w:name="_GoBack"/>
            <w:bookmarkEnd w:id="0"/>
            <w:r w:rsidRPr="00DF5C9B">
              <w:rPr>
                <w:rFonts w:ascii="Arial" w:hAnsi="Arial" w:cs="Arial"/>
                <w:b/>
              </w:rPr>
              <w:t xml:space="preserve"> </w:t>
            </w:r>
          </w:p>
          <w:p w:rsidR="00A54323" w:rsidRPr="00DF5C9B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  <w:sz w:val="16"/>
                <w:szCs w:val="16"/>
              </w:rPr>
              <w:t>(denominazione e indirizzo completo)</w:t>
            </w:r>
          </w:p>
        </w:tc>
        <w:tc>
          <w:tcPr>
            <w:tcW w:w="2552" w:type="dxa"/>
          </w:tcPr>
          <w:p w:rsidR="00A54323" w:rsidRPr="00C675C0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A54323" w:rsidRPr="00DF5C9B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C9B">
              <w:rPr>
                <w:rFonts w:ascii="Arial" w:hAnsi="Arial" w:cs="Arial"/>
                <w:b/>
                <w:sz w:val="16"/>
                <w:szCs w:val="16"/>
              </w:rPr>
              <w:t>(dal gg/mm/aa al gg/mm/aa)</w:t>
            </w: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54323" w:rsidRPr="00434785" w:rsidTr="00A54323">
        <w:tblPrEx>
          <w:tblLook w:val="0000" w:firstRow="0" w:lastRow="0" w:firstColumn="0" w:lastColumn="0" w:noHBand="0" w:noVBand="0"/>
        </w:tblPrEx>
        <w:tc>
          <w:tcPr>
            <w:tcW w:w="4111" w:type="dxa"/>
            <w:gridSpan w:val="2"/>
          </w:tcPr>
          <w:p w:rsidR="00A54323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54323" w:rsidRPr="00F61908" w:rsidRDefault="00A54323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C0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>CODICE CONCORSO 2019-4DSEGD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F3BC0"/>
    <w:rsid w:val="00432D84"/>
    <w:rsid w:val="0059762D"/>
    <w:rsid w:val="00791512"/>
    <w:rsid w:val="007C6C05"/>
    <w:rsid w:val="009109C8"/>
    <w:rsid w:val="00A54323"/>
    <w:rsid w:val="00CF3220"/>
    <w:rsid w:val="00D1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C48-A453-485E-916B-2F2381B4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</cp:revision>
  <dcterms:created xsi:type="dcterms:W3CDTF">2019-05-30T13:29:00Z</dcterms:created>
  <dcterms:modified xsi:type="dcterms:W3CDTF">2019-06-20T09:28:00Z</dcterms:modified>
</cp:coreProperties>
</file>